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4CF" w:rsidRPr="003004CF" w:rsidRDefault="0004040A" w:rsidP="003004CF">
      <w:pPr>
        <w:spacing w:after="0"/>
        <w:ind w:left="4678" w:hanging="4678"/>
        <w:rPr>
          <w:rFonts w:ascii="Arial" w:hAnsi="Arial" w:cs="Arial"/>
          <w:color w:val="000000" w:themeColor="text1"/>
          <w:sz w:val="21"/>
          <w:szCs w:val="21"/>
          <w:shd w:val="clear" w:color="auto" w:fill="D1EBEB"/>
        </w:rPr>
      </w:pPr>
      <w:r w:rsidRPr="000109D0">
        <w:rPr>
          <w:rFonts w:asciiTheme="majorHAnsi" w:hAnsiTheme="majorHAnsi"/>
          <w:b/>
          <w:sz w:val="24"/>
          <w:szCs w:val="24"/>
          <w:highlight w:val="lightGray"/>
        </w:rPr>
        <w:t>7902 J – štvorročné</w:t>
      </w:r>
      <w:r w:rsidR="00F46B0B" w:rsidRPr="000109D0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Pr="000109D0">
        <w:rPr>
          <w:rFonts w:asciiTheme="majorHAnsi" w:hAnsiTheme="majorHAnsi"/>
          <w:b/>
          <w:sz w:val="24"/>
          <w:szCs w:val="24"/>
          <w:highlight w:val="lightGray"/>
        </w:rPr>
        <w:t xml:space="preserve">štúdium gymnázium </w:t>
      </w:r>
      <w:r w:rsidR="003004CF" w:rsidRPr="003004CF">
        <w:rPr>
          <w:rFonts w:asciiTheme="majorHAnsi" w:hAnsiTheme="majorHAnsi"/>
          <w:b/>
          <w:sz w:val="24"/>
          <w:szCs w:val="24"/>
        </w:rPr>
        <w:t>– trieda s rozšíreným vyučovaním prírodných vied, matematiky a cudzích jazykov s využitím digitálnych technológií</w:t>
      </w:r>
    </w:p>
    <w:p w:rsidR="0004040A" w:rsidRPr="000109D0" w:rsidRDefault="00C13527" w:rsidP="003004CF">
      <w:pPr>
        <w:spacing w:after="0"/>
        <w:ind w:left="4678" w:hanging="4678"/>
        <w:rPr>
          <w:rFonts w:asciiTheme="majorHAnsi" w:hAnsiTheme="majorHAnsi"/>
          <w:b/>
          <w:sz w:val="24"/>
          <w:szCs w:val="24"/>
        </w:rPr>
      </w:pPr>
      <w:r w:rsidRPr="000109D0">
        <w:rPr>
          <w:rFonts w:asciiTheme="majorHAnsi" w:hAnsiTheme="majorHAnsi"/>
          <w:b/>
          <w:sz w:val="24"/>
          <w:szCs w:val="24"/>
        </w:rPr>
        <w:t>S</w:t>
      </w:r>
      <w:r w:rsidR="00F46B0B" w:rsidRPr="000109D0">
        <w:rPr>
          <w:rFonts w:asciiTheme="majorHAnsi" w:hAnsiTheme="majorHAnsi"/>
          <w:b/>
          <w:sz w:val="24"/>
          <w:szCs w:val="24"/>
        </w:rPr>
        <w:t> </w:t>
      </w:r>
      <w:r w:rsidRPr="000109D0">
        <w:rPr>
          <w:rFonts w:asciiTheme="majorHAnsi" w:hAnsiTheme="majorHAnsi"/>
          <w:b/>
          <w:sz w:val="24"/>
          <w:szCs w:val="24"/>
        </w:rPr>
        <w:t>účinnosťou</w:t>
      </w:r>
      <w:r w:rsidR="00F46B0B" w:rsidRPr="000109D0">
        <w:rPr>
          <w:rFonts w:asciiTheme="majorHAnsi" w:hAnsiTheme="majorHAnsi"/>
          <w:b/>
          <w:sz w:val="24"/>
          <w:szCs w:val="24"/>
        </w:rPr>
        <w:t xml:space="preserve"> </w:t>
      </w:r>
      <w:r w:rsidRPr="000109D0">
        <w:rPr>
          <w:rFonts w:asciiTheme="majorHAnsi" w:hAnsiTheme="majorHAnsi"/>
          <w:b/>
          <w:sz w:val="24"/>
          <w:szCs w:val="24"/>
        </w:rPr>
        <w:t>od: 1.9.20</w:t>
      </w:r>
      <w:r w:rsidR="00FC2051" w:rsidRPr="000109D0">
        <w:rPr>
          <w:rFonts w:asciiTheme="majorHAnsi" w:hAnsiTheme="majorHAnsi"/>
          <w:b/>
          <w:sz w:val="24"/>
          <w:szCs w:val="24"/>
        </w:rPr>
        <w:t>2</w:t>
      </w:r>
      <w:r w:rsidR="001721A7">
        <w:rPr>
          <w:rFonts w:asciiTheme="majorHAnsi" w:hAnsiTheme="majorHAnsi"/>
          <w:b/>
          <w:sz w:val="24"/>
          <w:szCs w:val="24"/>
        </w:rPr>
        <w:t>3</w:t>
      </w:r>
    </w:p>
    <w:tbl>
      <w:tblPr>
        <w:tblW w:w="5266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1798"/>
        <w:gridCol w:w="2146"/>
        <w:gridCol w:w="1111"/>
        <w:gridCol w:w="1182"/>
        <w:gridCol w:w="1133"/>
        <w:gridCol w:w="1205"/>
        <w:gridCol w:w="1207"/>
      </w:tblGrid>
      <w:tr w:rsidR="00794EA2" w:rsidRPr="000109D0" w:rsidTr="00794EA2">
        <w:trPr>
          <w:trHeight w:val="534"/>
        </w:trPr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0109D0" w:rsidRDefault="00794EA2" w:rsidP="000F6F2A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bCs/>
                <w:sz w:val="24"/>
                <w:szCs w:val="24"/>
              </w:rPr>
              <w:t>Vzdelávacia oblasť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0109D0" w:rsidRDefault="00794EA2" w:rsidP="00744FC4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bCs/>
                <w:sz w:val="24"/>
                <w:szCs w:val="24"/>
              </w:rPr>
              <w:t>Predmet/roční</w:t>
            </w:r>
            <w:r w:rsidR="00744FC4">
              <w:rPr>
                <w:rFonts w:asciiTheme="majorHAnsi" w:hAnsiTheme="majorHAnsi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0109D0" w:rsidRDefault="00794EA2" w:rsidP="00130BE3">
            <w:pPr>
              <w:pStyle w:val="Odsekzoznamu"/>
              <w:numPr>
                <w:ilvl w:val="0"/>
                <w:numId w:val="3"/>
              </w:numPr>
              <w:tabs>
                <w:tab w:val="left" w:pos="33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roč.</w:t>
            </w:r>
          </w:p>
          <w:p w:rsidR="00794EA2" w:rsidRPr="000109D0" w:rsidRDefault="006E5180" w:rsidP="00901248">
            <w:pPr>
              <w:pStyle w:val="Odsekzoznamu"/>
              <w:tabs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left="0" w:right="-6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Šk. rok 20</w:t>
            </w:r>
            <w:r w:rsidR="00FC2051"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1721A7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/2</w:t>
            </w:r>
            <w:r w:rsidR="001721A7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0109D0" w:rsidRDefault="00794EA2" w:rsidP="00496F05">
            <w:pPr>
              <w:pStyle w:val="Odsekzoznamu"/>
              <w:numPr>
                <w:ilvl w:val="0"/>
                <w:numId w:val="3"/>
              </w:numPr>
              <w:tabs>
                <w:tab w:val="left" w:pos="33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roč.</w:t>
            </w:r>
          </w:p>
          <w:p w:rsidR="00794EA2" w:rsidRPr="000109D0" w:rsidRDefault="006E5180" w:rsidP="00794EA2">
            <w:pPr>
              <w:pStyle w:val="Odsekzoznamu"/>
              <w:tabs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left="0" w:right="-6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Šk. rok 202</w:t>
            </w:r>
            <w:r w:rsidR="001721A7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/2</w:t>
            </w:r>
            <w:r w:rsidR="001721A7"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0109D0" w:rsidRDefault="00794EA2" w:rsidP="00496F05">
            <w:pPr>
              <w:pStyle w:val="Odsekzoznamu"/>
              <w:numPr>
                <w:ilvl w:val="0"/>
                <w:numId w:val="3"/>
              </w:numPr>
              <w:tabs>
                <w:tab w:val="left" w:pos="33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roč.</w:t>
            </w:r>
          </w:p>
          <w:p w:rsidR="00794EA2" w:rsidRPr="000109D0" w:rsidRDefault="006E5180" w:rsidP="00794EA2">
            <w:pPr>
              <w:pStyle w:val="Odsekzoznamu"/>
              <w:tabs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left="0" w:right="-6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Šk. rok 202</w:t>
            </w:r>
            <w:r w:rsidR="001721A7"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/2</w:t>
            </w:r>
            <w:r w:rsidR="001721A7">
              <w:rPr>
                <w:rFonts w:asciiTheme="majorHAnsi" w:hAnsiTheme="maj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0109D0" w:rsidRDefault="00794EA2" w:rsidP="00496F05">
            <w:pPr>
              <w:pStyle w:val="Odsekzoznamu"/>
              <w:numPr>
                <w:ilvl w:val="0"/>
                <w:numId w:val="3"/>
              </w:numPr>
              <w:tabs>
                <w:tab w:val="left" w:pos="33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roč.</w:t>
            </w:r>
          </w:p>
          <w:p w:rsidR="00794EA2" w:rsidRPr="000109D0" w:rsidRDefault="007C1C2F" w:rsidP="00794EA2">
            <w:pPr>
              <w:pStyle w:val="Odsekzoznamu"/>
              <w:tabs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left="0" w:right="-6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Šk. rok 202</w:t>
            </w:r>
            <w:r w:rsidR="001721A7">
              <w:rPr>
                <w:rFonts w:asciiTheme="majorHAnsi" w:hAnsiTheme="majorHAnsi"/>
                <w:b/>
                <w:bCs/>
                <w:sz w:val="20"/>
                <w:szCs w:val="20"/>
              </w:rPr>
              <w:t>6</w:t>
            </w:r>
            <w:r w:rsidR="00794EA2"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/</w:t>
            </w: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1721A7">
              <w:rPr>
                <w:rFonts w:asciiTheme="majorHAnsi" w:hAnsiTheme="maj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794EA2" w:rsidRPr="000109D0" w:rsidRDefault="00794EA2" w:rsidP="000F6F2A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Spolu</w:t>
            </w:r>
          </w:p>
          <w:p w:rsidR="00794EA2" w:rsidRPr="000109D0" w:rsidRDefault="00794EA2" w:rsidP="00794EA2">
            <w:pPr>
              <w:tabs>
                <w:tab w:val="left" w:pos="107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hodín</w:t>
            </w:r>
            <w:bookmarkStart w:id="0" w:name="_GoBack"/>
            <w:bookmarkEnd w:id="0"/>
          </w:p>
        </w:tc>
      </w:tr>
      <w:tr w:rsidR="00794EA2" w:rsidRPr="000109D0" w:rsidTr="00794EA2">
        <w:trPr>
          <w:trHeight w:val="454"/>
        </w:trPr>
        <w:tc>
          <w:tcPr>
            <w:tcW w:w="9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C67FA8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bCs/>
                <w:sz w:val="24"/>
                <w:szCs w:val="24"/>
              </w:rPr>
              <w:t>Jazyk a komunikácia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slovenský jazyk     a literatúr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7C018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52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A2" w:rsidRPr="000109D0" w:rsidRDefault="00794EA2" w:rsidP="00FD3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A2" w:rsidRPr="000109D0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</w:tr>
      <w:tr w:rsidR="00794EA2" w:rsidRPr="000109D0" w:rsidTr="00794EA2">
        <w:trPr>
          <w:trHeight w:val="454"/>
        </w:trPr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C67FA8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prvý cudzí jazyk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4</w:t>
            </w:r>
            <w:r w:rsidR="007C0182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C018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A2" w:rsidRPr="000109D0" w:rsidRDefault="007C018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</w:t>
            </w:r>
            <w:r w:rsidR="00C2083E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A2" w:rsidRPr="000109D0" w:rsidRDefault="00794EA2" w:rsidP="00C20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4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</w:t>
            </w:r>
            <w:r w:rsidR="00C2083E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2</w:t>
            </w:r>
          </w:p>
        </w:tc>
      </w:tr>
      <w:tr w:rsidR="00794EA2" w:rsidRPr="000109D0" w:rsidTr="00794EA2">
        <w:trPr>
          <w:trHeight w:val="454"/>
        </w:trPr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C67FA8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druhý cudzí jazyk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  <w:r w:rsidR="007C0182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FF7E0A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A2" w:rsidRPr="000109D0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A2" w:rsidRPr="000109D0" w:rsidRDefault="00794EA2" w:rsidP="00FF7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2</w:t>
            </w:r>
            <w:r w:rsidR="007C0182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</w:t>
            </w:r>
            <w:r w:rsidR="00FF7E0A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1</w:t>
            </w:r>
          </w:p>
        </w:tc>
      </w:tr>
      <w:tr w:rsidR="00794EA2" w:rsidRPr="000109D0" w:rsidTr="00794EA2">
        <w:trPr>
          <w:trHeight w:val="454"/>
        </w:trPr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C67FA8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konverzácia prvý cudzí jazyk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A2" w:rsidRPr="000109D0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A2" w:rsidRPr="000109D0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6</w:t>
            </w:r>
          </w:p>
        </w:tc>
      </w:tr>
      <w:tr w:rsidR="00794EA2" w:rsidRPr="000109D0" w:rsidTr="00794EA2">
        <w:trPr>
          <w:trHeight w:val="454"/>
        </w:trPr>
        <w:tc>
          <w:tcPr>
            <w:tcW w:w="9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C67FA8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cvičenia zo slovenského jazyk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A2" w:rsidRPr="000109D0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A2" w:rsidRPr="000109D0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2</w:t>
            </w:r>
          </w:p>
        </w:tc>
      </w:tr>
      <w:tr w:rsidR="00794EA2" w:rsidRPr="000109D0" w:rsidTr="00794EA2">
        <w:trPr>
          <w:trHeight w:val="237"/>
        </w:trPr>
        <w:tc>
          <w:tcPr>
            <w:tcW w:w="4383" w:type="pct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C67F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4EA2" w:rsidRPr="000109D0" w:rsidRDefault="00794EA2" w:rsidP="003E65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0109D0">
              <w:rPr>
                <w:rFonts w:asciiTheme="majorHAnsi" w:hAnsiTheme="majorHAnsi"/>
                <w:b/>
                <w:sz w:val="24"/>
                <w:szCs w:val="24"/>
              </w:rPr>
              <w:t>38</w:t>
            </w:r>
            <w:r w:rsidRPr="000109D0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</w:t>
            </w:r>
            <w:r w:rsidR="007C0182" w:rsidRPr="000109D0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1</w:t>
            </w:r>
            <w:r w:rsidR="00825821" w:rsidRPr="000109D0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1</w:t>
            </w:r>
          </w:p>
        </w:tc>
      </w:tr>
      <w:tr w:rsidR="00C01E6E" w:rsidRPr="000109D0" w:rsidTr="00236D8D">
        <w:tc>
          <w:tcPr>
            <w:tcW w:w="9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bCs/>
                <w:sz w:val="24"/>
                <w:szCs w:val="24"/>
              </w:rPr>
              <w:t>Matematika a práca s informáciami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matematik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825821" w:rsidP="00D1430E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4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F160D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</w:t>
            </w:r>
            <w:r w:rsidR="00825821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D1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2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</w:t>
            </w:r>
            <w:r w:rsidR="00825821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2</w:t>
            </w:r>
          </w:p>
        </w:tc>
      </w:tr>
      <w:tr w:rsidR="00C01E6E" w:rsidRPr="000109D0" w:rsidTr="00236D8D"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informatik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306B7" w:rsidP="00C306B7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306B7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C01E6E" w:rsidRPr="000109D0" w:rsidTr="00236D8D">
        <w:tc>
          <w:tcPr>
            <w:tcW w:w="9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3D5918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</w:t>
            </w:r>
            <w:r w:rsidR="00C01E6E" w:rsidRPr="000109D0">
              <w:rPr>
                <w:rFonts w:asciiTheme="majorHAnsi" w:hAnsiTheme="majorHAnsi"/>
                <w:sz w:val="24"/>
                <w:szCs w:val="24"/>
              </w:rPr>
              <w:t>nformatika v prírodných vedách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E652C9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1A5084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2</w:t>
            </w:r>
          </w:p>
        </w:tc>
      </w:tr>
      <w:tr w:rsidR="00794EA2" w:rsidRPr="000109D0" w:rsidTr="00794EA2"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9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4EA2" w:rsidRPr="000109D0" w:rsidRDefault="00D1430E" w:rsidP="003E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sz w:val="24"/>
                <w:szCs w:val="24"/>
              </w:rPr>
              <w:t>15</w:t>
            </w:r>
            <w:r w:rsidR="00825821" w:rsidRPr="000109D0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4</w:t>
            </w:r>
          </w:p>
        </w:tc>
      </w:tr>
      <w:tr w:rsidR="00794EA2" w:rsidRPr="000109D0" w:rsidTr="00794EA2">
        <w:trPr>
          <w:trHeight w:val="263"/>
        </w:trPr>
        <w:tc>
          <w:tcPr>
            <w:tcW w:w="9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bCs/>
                <w:sz w:val="24"/>
                <w:szCs w:val="24"/>
              </w:rPr>
              <w:t>Človek a príroda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fyzik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B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</w:t>
            </w:r>
            <w:r w:rsidR="00C2083E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B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5</w:t>
            </w:r>
            <w:r w:rsidR="003E6537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</w:tr>
      <w:tr w:rsidR="00794EA2" w:rsidRPr="000109D0" w:rsidTr="00794EA2">
        <w:trPr>
          <w:trHeight w:val="347"/>
        </w:trPr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chémi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5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</w:tr>
      <w:tr w:rsidR="00794EA2" w:rsidRPr="000109D0" w:rsidTr="00794EA2"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biológi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6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</w:tr>
      <w:tr w:rsidR="00794EA2" w:rsidRPr="000109D0" w:rsidTr="00794EA2">
        <w:trPr>
          <w:trHeight w:val="335"/>
        </w:trPr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9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4EA2" w:rsidRPr="000109D0" w:rsidRDefault="00794EA2" w:rsidP="003E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sz w:val="24"/>
                <w:szCs w:val="24"/>
              </w:rPr>
              <w:t>16</w:t>
            </w:r>
            <w:r w:rsidRPr="000109D0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</w:t>
            </w:r>
            <w:r w:rsidR="003E6537" w:rsidRPr="000109D0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3</w:t>
            </w:r>
          </w:p>
        </w:tc>
      </w:tr>
      <w:tr w:rsidR="00794EA2" w:rsidRPr="000109D0" w:rsidTr="00794EA2">
        <w:tc>
          <w:tcPr>
            <w:tcW w:w="9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bCs/>
                <w:sz w:val="24"/>
                <w:szCs w:val="24"/>
              </w:rPr>
              <w:t>Človek a spoločnosť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dejepis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794EA2" w:rsidRPr="000109D0" w:rsidTr="00794EA2">
        <w:trPr>
          <w:trHeight w:val="249"/>
        </w:trPr>
        <w:tc>
          <w:tcPr>
            <w:tcW w:w="9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geografi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794EA2" w:rsidRPr="000109D0" w:rsidTr="00794EA2">
        <w:trPr>
          <w:trHeight w:val="135"/>
        </w:trPr>
        <w:tc>
          <w:tcPr>
            <w:tcW w:w="9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občianska náuk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794EA2" w:rsidRPr="000109D0" w:rsidTr="00794EA2">
        <w:trPr>
          <w:trHeight w:val="135"/>
        </w:trPr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9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4EA2" w:rsidRPr="000109D0" w:rsidRDefault="00794EA2" w:rsidP="009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sz w:val="24"/>
                <w:szCs w:val="24"/>
              </w:rPr>
              <w:t>13</w:t>
            </w:r>
          </w:p>
        </w:tc>
      </w:tr>
      <w:tr w:rsidR="00794EA2" w:rsidRPr="000109D0" w:rsidTr="00794EA2"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631471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bCs/>
                <w:sz w:val="24"/>
                <w:szCs w:val="24"/>
              </w:rPr>
              <w:t>Umenie a kultúra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631471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umenie a kultúr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631471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631471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63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63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63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794EA2" w:rsidRPr="000109D0" w:rsidTr="00794EA2"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63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63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794EA2" w:rsidRPr="000109D0" w:rsidTr="00794EA2">
        <w:trPr>
          <w:trHeight w:val="270"/>
        </w:trPr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bCs/>
                <w:sz w:val="24"/>
                <w:szCs w:val="24"/>
              </w:rPr>
              <w:t>Človek a hodnoty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etická výchova / náboženská výchov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794EA2" w:rsidRPr="000109D0" w:rsidTr="00794EA2">
        <w:trPr>
          <w:trHeight w:val="251"/>
        </w:trPr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794EA2" w:rsidRPr="000109D0" w:rsidTr="00794EA2"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bCs/>
                <w:sz w:val="24"/>
                <w:szCs w:val="24"/>
              </w:rPr>
              <w:t>Zdravie a pohyb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telesná a športová výchov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  <w:tr w:rsidR="00794EA2" w:rsidRPr="000109D0" w:rsidTr="00794EA2"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</w:tr>
      <w:tr w:rsidR="00794EA2" w:rsidRPr="000109D0" w:rsidTr="00794EA2">
        <w:trPr>
          <w:trHeight w:val="776"/>
        </w:trPr>
        <w:tc>
          <w:tcPr>
            <w:tcW w:w="20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bCs/>
                <w:sz w:val="24"/>
                <w:szCs w:val="24"/>
              </w:rPr>
              <w:t>Voliteľné predmety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 xml:space="preserve">(2x2) 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4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30E" w:rsidRPr="000109D0" w:rsidRDefault="00D1430E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(2x4)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8</w:t>
            </w:r>
          </w:p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D1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  <w:r w:rsidR="00D1430E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2</w:t>
            </w:r>
          </w:p>
        </w:tc>
      </w:tr>
      <w:tr w:rsidR="00794EA2" w:rsidRPr="000109D0" w:rsidTr="00794EA2">
        <w:tc>
          <w:tcPr>
            <w:tcW w:w="20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C306B7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  <w:r w:rsidR="00C306B7" w:rsidRPr="000109D0">
              <w:rPr>
                <w:rFonts w:asciiTheme="majorHAnsi" w:hAnsiTheme="majorHAnsi"/>
                <w:sz w:val="24"/>
                <w:szCs w:val="24"/>
              </w:rPr>
              <w:t>1</w:t>
            </w:r>
            <w:r w:rsidRPr="000109D0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</w:t>
            </w:r>
            <w:r w:rsidR="00C306B7" w:rsidRPr="000109D0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9B733D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  <w:r w:rsidR="009B733D" w:rsidRPr="000109D0">
              <w:rPr>
                <w:rFonts w:asciiTheme="majorHAnsi" w:hAnsiTheme="majorHAnsi"/>
                <w:sz w:val="24"/>
                <w:szCs w:val="24"/>
              </w:rPr>
              <w:t>1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3E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  <w:r w:rsidR="00E652C9" w:rsidRPr="000109D0">
              <w:rPr>
                <w:rFonts w:asciiTheme="majorHAnsi" w:hAnsiTheme="majorHAnsi"/>
                <w:sz w:val="24"/>
                <w:szCs w:val="24"/>
              </w:rPr>
              <w:t>2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  <w:r w:rsidR="003E6537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3E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</w:t>
            </w:r>
            <w:r w:rsidR="00D1430E" w:rsidRPr="000109D0">
              <w:rPr>
                <w:rFonts w:asciiTheme="majorHAnsi" w:hAnsiTheme="majorHAnsi"/>
                <w:sz w:val="24"/>
                <w:szCs w:val="24"/>
              </w:rPr>
              <w:t>0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  <w:r w:rsidR="003E6537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sz w:val="24"/>
                <w:szCs w:val="24"/>
              </w:rPr>
              <w:t>124 (94</w:t>
            </w:r>
            <w:r w:rsidRPr="000109D0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30</w:t>
            </w:r>
            <w:r w:rsidRPr="000109D0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</w:tr>
    </w:tbl>
    <w:p w:rsidR="00C24AE2" w:rsidRPr="000109D0" w:rsidRDefault="00C24AE2" w:rsidP="0004040A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p w:rsidR="00C24AE2" w:rsidRPr="000109D0" w:rsidRDefault="00C24AE2" w:rsidP="0004040A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p w:rsidR="003D6E2C" w:rsidRPr="000109D0" w:rsidRDefault="003D6E2C" w:rsidP="003D6E2C">
      <w:pPr>
        <w:rPr>
          <w:sz w:val="24"/>
          <w:szCs w:val="24"/>
        </w:rPr>
      </w:pPr>
      <w:r w:rsidRPr="000109D0">
        <w:rPr>
          <w:sz w:val="24"/>
          <w:szCs w:val="24"/>
        </w:rPr>
        <w:lastRenderedPageBreak/>
        <w:t>Poznámky:</w:t>
      </w:r>
    </w:p>
    <w:p w:rsidR="003D6E2C" w:rsidRPr="000109D0" w:rsidRDefault="003D6E2C" w:rsidP="003D6E2C">
      <w:pPr>
        <w:pStyle w:val="Odsekzoznamu"/>
        <w:numPr>
          <w:ilvl w:val="0"/>
          <w:numId w:val="7"/>
        </w:numPr>
        <w:jc w:val="both"/>
      </w:pPr>
      <w:r w:rsidRPr="000109D0">
        <w:t xml:space="preserve">Vyučovacia hodina má v tomto rozdelení učebného plánu 45 minút. Škola si môže zvoliť vlastnú organizáciu vyučovania, napr. vyučovacie bloky. </w:t>
      </w:r>
    </w:p>
    <w:p w:rsidR="003D6E2C" w:rsidRPr="000109D0" w:rsidRDefault="003D6E2C" w:rsidP="003D6E2C">
      <w:pPr>
        <w:pStyle w:val="Odsekzoznamu"/>
        <w:numPr>
          <w:ilvl w:val="0"/>
          <w:numId w:val="7"/>
        </w:numPr>
        <w:jc w:val="both"/>
      </w:pPr>
      <w:r w:rsidRPr="000109D0">
        <w:t xml:space="preserve">Disponibilné hodiny použila škola pri dotvorení školského vzdelávacieho programu na: </w:t>
      </w:r>
    </w:p>
    <w:p w:rsidR="003D6E2C" w:rsidRPr="000109D0" w:rsidRDefault="003D6E2C" w:rsidP="003D6E2C">
      <w:pPr>
        <w:pStyle w:val="Odsekzoznamu"/>
        <w:numPr>
          <w:ilvl w:val="1"/>
          <w:numId w:val="8"/>
        </w:numPr>
        <w:jc w:val="both"/>
      </w:pPr>
      <w:r w:rsidRPr="000109D0">
        <w:t xml:space="preserve">vyučovacie predmety, ktoré rozširujú a prehlbujú obsah cudzích jazykov a niektorých vybraných predmetov zaradených do ŠVP; </w:t>
      </w:r>
    </w:p>
    <w:p w:rsidR="003D6E2C" w:rsidRPr="000109D0" w:rsidRDefault="003D6E2C" w:rsidP="003D6E2C">
      <w:pPr>
        <w:pStyle w:val="Odsekzoznamu"/>
        <w:numPr>
          <w:ilvl w:val="1"/>
          <w:numId w:val="8"/>
        </w:numPr>
        <w:jc w:val="both"/>
      </w:pPr>
      <w:r w:rsidRPr="000109D0">
        <w:t>dva povinne voliteľné predmety:  v treťom a vo štvrtom ročníku Konverzácia z prvého cudzieho jazyka a vo štvrtom ročníku Cvičenia zo slovenského jazyka;</w:t>
      </w:r>
    </w:p>
    <w:p w:rsidR="003D6E2C" w:rsidRPr="000109D0" w:rsidRDefault="003D6E2C" w:rsidP="003D6E2C">
      <w:pPr>
        <w:pStyle w:val="Odsekzoznamu"/>
        <w:numPr>
          <w:ilvl w:val="1"/>
          <w:numId w:val="8"/>
        </w:numPr>
        <w:jc w:val="both"/>
      </w:pPr>
      <w:r w:rsidRPr="000109D0">
        <w:t>voliteľné predmety v treťom ročníku (2x2 hod.) a vo štvrtom ročníku (2x4 hod.) podľa výberu žiaka.</w:t>
      </w:r>
    </w:p>
    <w:p w:rsidR="003D6E2C" w:rsidRPr="000109D0" w:rsidRDefault="003D6E2C" w:rsidP="003D6E2C">
      <w:pPr>
        <w:pStyle w:val="Odsekzoznamu"/>
        <w:numPr>
          <w:ilvl w:val="0"/>
          <w:numId w:val="7"/>
        </w:numPr>
        <w:jc w:val="both"/>
      </w:pPr>
      <w:r w:rsidRPr="000109D0">
        <w:t>Cudzie jazyky – vyučujú sa dva z uvedených jazykov: anglický jazyk, nemecký jazyk, ruský jazyk a španielsky jazyk.</w:t>
      </w:r>
    </w:p>
    <w:p w:rsidR="003D6E2C" w:rsidRPr="000109D0" w:rsidRDefault="003D6E2C" w:rsidP="003D6E2C">
      <w:pPr>
        <w:pStyle w:val="Odsekzoznamu"/>
        <w:numPr>
          <w:ilvl w:val="0"/>
          <w:numId w:val="7"/>
        </w:numPr>
        <w:jc w:val="both"/>
      </w:pPr>
      <w:r w:rsidRPr="000109D0">
        <w:t>Trieda sa delí na každej hodine v predmetoch prvý cudzí jazyk, druhý cudzí jazyk, informatika, etická výchova, náboženská výchova,  telesná a športová výchova a na hodinách, ktoré majú charakter laboratórnych cvičení, praktických cvičení a projektov. Trieda sa na jednej hodine v týždni v jednom ročníku za celé štúdium delí na skupiny v predmetoch fyzika, chémia, biológia, matematika. Delenie na skupiny je pri minimálnom počte 24 žiakov v triede. V predmete informatika môže byť v skupine najviac 15 žiakov.</w:t>
      </w:r>
    </w:p>
    <w:p w:rsidR="003D6E2C" w:rsidRPr="000109D0" w:rsidRDefault="003D6E2C" w:rsidP="003D6E2C">
      <w:pPr>
        <w:pStyle w:val="Odsekzoznamu"/>
        <w:numPr>
          <w:ilvl w:val="0"/>
          <w:numId w:val="7"/>
        </w:numPr>
        <w:jc w:val="both"/>
      </w:pPr>
      <w:r w:rsidRPr="000109D0">
        <w:t>Na vyučovanie druhého cudzieho jazyka podľa výberu žiaka možno spájať žiakov rôznych tried toho istého ročníka a vytvárať skupiny s najvyšším počtom žiakov 23.</w:t>
      </w:r>
    </w:p>
    <w:p w:rsidR="003D6E2C" w:rsidRPr="000109D0" w:rsidRDefault="003D6E2C" w:rsidP="003D6E2C">
      <w:pPr>
        <w:pStyle w:val="Odsekzoznamu"/>
        <w:numPr>
          <w:ilvl w:val="0"/>
          <w:numId w:val="7"/>
        </w:numPr>
        <w:jc w:val="both"/>
      </w:pPr>
      <w:r w:rsidRPr="000109D0">
        <w:t xml:space="preserve">Na vyučovanie povinne voliteľného predmetu etická výchova alebo náboženská výchova možno spájať žiakov rôznych tried toho istého ročníka a vytvárať skupiny s najvyšším počtom žiakov 20. Ak počet žiakov v skupine na vyučovanie etickej výchovy alebo náboženskej výchovy klesne pod 12, možno do skupín spájať aj žiakov z rôznych ročníkov. </w:t>
      </w:r>
    </w:p>
    <w:p w:rsidR="003D6E2C" w:rsidRPr="000109D0" w:rsidRDefault="003D6E2C" w:rsidP="003D6E2C">
      <w:pPr>
        <w:pStyle w:val="Odsekzoznamu"/>
        <w:numPr>
          <w:ilvl w:val="0"/>
          <w:numId w:val="7"/>
        </w:numPr>
        <w:jc w:val="both"/>
      </w:pPr>
      <w:r w:rsidRPr="000109D0">
        <w:t>Na vyučovanie ostatných povinne voliteľných predmetov (okrem etickej výchovy a náboženskej výchovy) možno spájať žiakov rôznych tried toho istého ročníka a vytvárať skupiny s najvyšším počtom žiakov 23.</w:t>
      </w:r>
    </w:p>
    <w:p w:rsidR="003D6E2C" w:rsidRPr="000109D0" w:rsidRDefault="003D6E2C" w:rsidP="003D6E2C">
      <w:pPr>
        <w:pStyle w:val="Odsekzoznamu"/>
        <w:numPr>
          <w:ilvl w:val="0"/>
          <w:numId w:val="7"/>
        </w:numPr>
        <w:jc w:val="both"/>
      </w:pPr>
      <w:r w:rsidRPr="000109D0">
        <w:t>Kurzové formy výučby sa realizujú v zmysle platnej legislatívy.</w:t>
      </w:r>
    </w:p>
    <w:p w:rsidR="00EF37E0" w:rsidRPr="0018552D" w:rsidRDefault="00EF37E0" w:rsidP="00EF37E0">
      <w:pPr>
        <w:rPr>
          <w:b/>
        </w:rPr>
      </w:pPr>
      <w:r w:rsidRPr="0018552D">
        <w:rPr>
          <w:b/>
          <w:sz w:val="28"/>
          <w:szCs w:val="28"/>
        </w:rPr>
        <w:t>Voliteľné predmety</w:t>
      </w:r>
    </w:p>
    <w:p w:rsidR="00EF37E0" w:rsidRPr="0018552D" w:rsidRDefault="00EF37E0" w:rsidP="00EF37E0">
      <w:pPr>
        <w:tabs>
          <w:tab w:val="left" w:pos="1701"/>
          <w:tab w:val="left" w:pos="2552"/>
          <w:tab w:val="left" w:pos="2835"/>
        </w:tabs>
        <w:spacing w:after="0" w:line="240" w:lineRule="auto"/>
        <w:rPr>
          <w:b/>
        </w:rPr>
      </w:pPr>
      <w:r w:rsidRPr="0018552D">
        <w:rPr>
          <w:b/>
        </w:rPr>
        <w:t>3. ročník:    2 x 2 h  = 4 h</w:t>
      </w:r>
    </w:p>
    <w:p w:rsidR="00EF37E0" w:rsidRPr="0018552D" w:rsidRDefault="00EF37E0" w:rsidP="00EF37E0">
      <w:pPr>
        <w:tabs>
          <w:tab w:val="left" w:pos="1701"/>
          <w:tab w:val="left" w:pos="2552"/>
          <w:tab w:val="left" w:pos="2835"/>
        </w:tabs>
        <w:spacing w:after="0" w:line="240" w:lineRule="auto"/>
      </w:pPr>
      <w:r w:rsidRPr="0018552D">
        <w:rPr>
          <w:b/>
        </w:rPr>
        <w:tab/>
      </w:r>
      <w:r w:rsidRPr="0018552D">
        <w:t xml:space="preserve">                                            </w:t>
      </w:r>
      <w:r w:rsidRPr="0018552D">
        <w:tab/>
        <w:t xml:space="preserve">        Spoločensko-vedný seminár</w:t>
      </w:r>
    </w:p>
    <w:p w:rsidR="00EF37E0" w:rsidRPr="0018552D" w:rsidRDefault="00EF37E0" w:rsidP="00EF37E0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 dejepisu</w:t>
      </w:r>
    </w:p>
    <w:p w:rsidR="00EF37E0" w:rsidRPr="0018552D" w:rsidRDefault="00EF37E0" w:rsidP="00EF37E0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 informatiky</w:t>
      </w:r>
    </w:p>
    <w:p w:rsidR="00EF37E0" w:rsidRPr="0018552D" w:rsidRDefault="00EF37E0" w:rsidP="00EF37E0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Cvičenia z matematiky</w:t>
      </w:r>
    </w:p>
    <w:p w:rsidR="00EF37E0" w:rsidRPr="0018552D" w:rsidRDefault="00EF37E0" w:rsidP="00EF37E0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 fyziky</w:t>
      </w:r>
    </w:p>
    <w:p w:rsidR="00EF37E0" w:rsidRPr="0018552D" w:rsidRDefault="00EF37E0" w:rsidP="00EF37E0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 biológie</w:t>
      </w:r>
    </w:p>
    <w:p w:rsidR="00EF37E0" w:rsidRPr="0018552D" w:rsidRDefault="00EF37E0" w:rsidP="00EF37E0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 chémie</w:t>
      </w:r>
    </w:p>
    <w:p w:rsidR="00EF37E0" w:rsidRPr="0018552D" w:rsidRDefault="00EF37E0" w:rsidP="00EF37E0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Ekonomika</w:t>
      </w:r>
    </w:p>
    <w:p w:rsidR="00EF37E0" w:rsidRPr="0018552D" w:rsidRDefault="00EF37E0" w:rsidP="00EF37E0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  <w:rPr>
          <w:b/>
        </w:rPr>
      </w:pPr>
      <w:r w:rsidRPr="0018552D">
        <w:tab/>
      </w:r>
      <w:r w:rsidRPr="0018552D">
        <w:tab/>
      </w:r>
      <w:r w:rsidRPr="0018552D">
        <w:tab/>
      </w:r>
      <w:r w:rsidRPr="0018552D">
        <w:tab/>
        <w:t>Seminár z geografie</w:t>
      </w:r>
      <w:r w:rsidRPr="0018552D">
        <w:tab/>
      </w:r>
      <w:r w:rsidRPr="0018552D">
        <w:rPr>
          <w:b/>
        </w:rPr>
        <w:tab/>
      </w:r>
    </w:p>
    <w:p w:rsidR="00EF37E0" w:rsidRPr="0018552D" w:rsidRDefault="00EF37E0" w:rsidP="00EF37E0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rPr>
          <w:b/>
        </w:rPr>
        <w:t>4.ročník:</w:t>
      </w:r>
      <w:r w:rsidRPr="0018552D">
        <w:rPr>
          <w:b/>
        </w:rPr>
        <w:tab/>
      </w:r>
      <w:r w:rsidRPr="0018552D">
        <w:t>2 x 4 h =</w:t>
      </w:r>
      <w:r w:rsidRPr="0018552D">
        <w:tab/>
        <w:t>8 h</w:t>
      </w:r>
    </w:p>
    <w:p w:rsidR="00EF37E0" w:rsidRPr="0018552D" w:rsidRDefault="00EF37E0" w:rsidP="00EF37E0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  <w:t>Z toho:</w:t>
      </w:r>
    </w:p>
    <w:p w:rsidR="00EF37E0" w:rsidRPr="0018552D" w:rsidRDefault="00EF37E0" w:rsidP="00EF37E0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  <w:rPr>
          <w:b/>
        </w:rPr>
      </w:pPr>
      <w:r w:rsidRPr="0018552D">
        <w:rPr>
          <w:b/>
        </w:rPr>
        <w:tab/>
      </w:r>
      <w:r w:rsidRPr="0018552D">
        <w:rPr>
          <w:b/>
        </w:rPr>
        <w:tab/>
      </w:r>
      <w:r w:rsidRPr="0018552D">
        <w:rPr>
          <w:b/>
        </w:rPr>
        <w:tab/>
        <w:t>2 x 4 h – 2 voliteľné maturitné predmety:</w:t>
      </w:r>
    </w:p>
    <w:p w:rsidR="00EF37E0" w:rsidRPr="0018552D" w:rsidRDefault="00EF37E0" w:rsidP="00EF37E0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rPr>
          <w:b/>
        </w:rPr>
        <w:tab/>
      </w:r>
      <w:r w:rsidRPr="0018552D">
        <w:rPr>
          <w:b/>
        </w:rPr>
        <w:tab/>
      </w:r>
      <w:r w:rsidRPr="0018552D">
        <w:rPr>
          <w:b/>
        </w:rPr>
        <w:tab/>
      </w:r>
      <w:r w:rsidRPr="0018552D">
        <w:rPr>
          <w:b/>
        </w:rPr>
        <w:tab/>
      </w:r>
      <w:r w:rsidRPr="0018552D">
        <w:t>Spoločensko-vedný seminár</w:t>
      </w:r>
    </w:p>
    <w:p w:rsidR="00EF37E0" w:rsidRPr="0018552D" w:rsidRDefault="00EF37E0" w:rsidP="00EF37E0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 dejepisu</w:t>
      </w:r>
    </w:p>
    <w:p w:rsidR="00EF37E0" w:rsidRPr="0018552D" w:rsidRDefault="00EF37E0" w:rsidP="00EF37E0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 informatiky</w:t>
      </w:r>
    </w:p>
    <w:p w:rsidR="00EF37E0" w:rsidRPr="0018552D" w:rsidRDefault="00EF37E0" w:rsidP="00EF37E0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Cvičenia z matematiky</w:t>
      </w:r>
    </w:p>
    <w:p w:rsidR="00EF37E0" w:rsidRPr="0018552D" w:rsidRDefault="00EF37E0" w:rsidP="00EF37E0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 fyziky</w:t>
      </w:r>
    </w:p>
    <w:p w:rsidR="00EF37E0" w:rsidRPr="0018552D" w:rsidRDefault="00EF37E0" w:rsidP="00EF37E0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 xml:space="preserve">Seminár z biológie </w:t>
      </w:r>
    </w:p>
    <w:p w:rsidR="00EF37E0" w:rsidRPr="0018552D" w:rsidRDefault="00EF37E0" w:rsidP="00EF37E0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 chémie</w:t>
      </w:r>
    </w:p>
    <w:p w:rsidR="00EF37E0" w:rsidRPr="0018552D" w:rsidRDefault="00EF37E0" w:rsidP="00EF37E0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 geografie</w:t>
      </w:r>
    </w:p>
    <w:p w:rsidR="00C24AE2" w:rsidRPr="000109D0" w:rsidRDefault="00EF37E0" w:rsidP="00EF37E0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  <w:rPr>
          <w:b/>
        </w:rPr>
      </w:pPr>
      <w:r w:rsidRPr="0018552D">
        <w:tab/>
      </w:r>
      <w:r w:rsidRPr="0018552D">
        <w:tab/>
      </w:r>
      <w:r w:rsidRPr="0018552D">
        <w:tab/>
      </w:r>
      <w:r w:rsidRPr="0018552D">
        <w:tab/>
        <w:t>Ekonomika</w:t>
      </w:r>
    </w:p>
    <w:sectPr w:rsidR="00C24AE2" w:rsidRPr="000109D0" w:rsidSect="0080279B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14C23"/>
    <w:multiLevelType w:val="hybridMultilevel"/>
    <w:tmpl w:val="0412624A"/>
    <w:lvl w:ilvl="0" w:tplc="275EA8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439C0AF1"/>
    <w:multiLevelType w:val="hybridMultilevel"/>
    <w:tmpl w:val="0412624A"/>
    <w:lvl w:ilvl="0" w:tplc="275EA8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50297033"/>
    <w:multiLevelType w:val="hybridMultilevel"/>
    <w:tmpl w:val="89CAA0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15061"/>
    <w:multiLevelType w:val="hybridMultilevel"/>
    <w:tmpl w:val="989065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26A2F28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C348B"/>
    <w:multiLevelType w:val="hybridMultilevel"/>
    <w:tmpl w:val="0412624A"/>
    <w:lvl w:ilvl="0" w:tplc="275EA8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63D64DD8"/>
    <w:multiLevelType w:val="hybridMultilevel"/>
    <w:tmpl w:val="BA46C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C7245"/>
    <w:multiLevelType w:val="hybridMultilevel"/>
    <w:tmpl w:val="0412624A"/>
    <w:lvl w:ilvl="0" w:tplc="275EA8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79F579D8"/>
    <w:multiLevelType w:val="hybridMultilevel"/>
    <w:tmpl w:val="4E5803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40A"/>
    <w:rsid w:val="000109D0"/>
    <w:rsid w:val="00031D6B"/>
    <w:rsid w:val="0004040A"/>
    <w:rsid w:val="00044F97"/>
    <w:rsid w:val="000B49FE"/>
    <w:rsid w:val="000D362E"/>
    <w:rsid w:val="000F6F2A"/>
    <w:rsid w:val="00130BE3"/>
    <w:rsid w:val="001721A7"/>
    <w:rsid w:val="001A09CE"/>
    <w:rsid w:val="001A5084"/>
    <w:rsid w:val="001D5020"/>
    <w:rsid w:val="0020156B"/>
    <w:rsid w:val="002241B7"/>
    <w:rsid w:val="00273B8E"/>
    <w:rsid w:val="00280EBB"/>
    <w:rsid w:val="002B4333"/>
    <w:rsid w:val="002F368D"/>
    <w:rsid w:val="003004CF"/>
    <w:rsid w:val="00300F30"/>
    <w:rsid w:val="003257B7"/>
    <w:rsid w:val="0034165B"/>
    <w:rsid w:val="003D1A5E"/>
    <w:rsid w:val="003D5918"/>
    <w:rsid w:val="003D6E2C"/>
    <w:rsid w:val="003E6537"/>
    <w:rsid w:val="00413F40"/>
    <w:rsid w:val="00417A67"/>
    <w:rsid w:val="0043760F"/>
    <w:rsid w:val="00446742"/>
    <w:rsid w:val="00472416"/>
    <w:rsid w:val="00474C8A"/>
    <w:rsid w:val="004E52B5"/>
    <w:rsid w:val="00557457"/>
    <w:rsid w:val="005B4846"/>
    <w:rsid w:val="006E401B"/>
    <w:rsid w:val="006E5180"/>
    <w:rsid w:val="006E6D7A"/>
    <w:rsid w:val="00744FC4"/>
    <w:rsid w:val="00794EA2"/>
    <w:rsid w:val="0079661D"/>
    <w:rsid w:val="007B2FC7"/>
    <w:rsid w:val="007C0182"/>
    <w:rsid w:val="007C1C2F"/>
    <w:rsid w:val="007E790D"/>
    <w:rsid w:val="0080279B"/>
    <w:rsid w:val="008247C4"/>
    <w:rsid w:val="00825821"/>
    <w:rsid w:val="008D28D2"/>
    <w:rsid w:val="00901248"/>
    <w:rsid w:val="00913F77"/>
    <w:rsid w:val="0091581C"/>
    <w:rsid w:val="00926094"/>
    <w:rsid w:val="0094528A"/>
    <w:rsid w:val="00952ADD"/>
    <w:rsid w:val="009917CC"/>
    <w:rsid w:val="009B5505"/>
    <w:rsid w:val="009B5916"/>
    <w:rsid w:val="009B733D"/>
    <w:rsid w:val="00A05106"/>
    <w:rsid w:val="00A25F4D"/>
    <w:rsid w:val="00A26B37"/>
    <w:rsid w:val="00A56CE2"/>
    <w:rsid w:val="00B82F0B"/>
    <w:rsid w:val="00BC3FBF"/>
    <w:rsid w:val="00BE5EBD"/>
    <w:rsid w:val="00BE65A6"/>
    <w:rsid w:val="00C01E6E"/>
    <w:rsid w:val="00C13527"/>
    <w:rsid w:val="00C2083E"/>
    <w:rsid w:val="00C24AE2"/>
    <w:rsid w:val="00C306B7"/>
    <w:rsid w:val="00C550CF"/>
    <w:rsid w:val="00C67FA8"/>
    <w:rsid w:val="00C93F47"/>
    <w:rsid w:val="00CB6738"/>
    <w:rsid w:val="00CF160D"/>
    <w:rsid w:val="00CF7793"/>
    <w:rsid w:val="00D1430E"/>
    <w:rsid w:val="00D77D0D"/>
    <w:rsid w:val="00D94095"/>
    <w:rsid w:val="00E15524"/>
    <w:rsid w:val="00E30093"/>
    <w:rsid w:val="00E652C9"/>
    <w:rsid w:val="00E94E37"/>
    <w:rsid w:val="00EC7832"/>
    <w:rsid w:val="00EF37E0"/>
    <w:rsid w:val="00F105F2"/>
    <w:rsid w:val="00F153B8"/>
    <w:rsid w:val="00F44FE0"/>
    <w:rsid w:val="00F46B0B"/>
    <w:rsid w:val="00FB4E97"/>
    <w:rsid w:val="00FC2051"/>
    <w:rsid w:val="00FD3DA6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9BD68"/>
  <w15:docId w15:val="{32722040-06DA-4681-B048-F12723CB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40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130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B929-D580-4F5A-BACB-69A0C0C3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ymnázium Šurany</cp:lastModifiedBy>
  <cp:revision>3</cp:revision>
  <cp:lastPrinted>2019-06-12T08:32:00Z</cp:lastPrinted>
  <dcterms:created xsi:type="dcterms:W3CDTF">2022-02-23T07:29:00Z</dcterms:created>
  <dcterms:modified xsi:type="dcterms:W3CDTF">2022-12-02T19:12:00Z</dcterms:modified>
</cp:coreProperties>
</file>